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D0" w:rsidRPr="009620D0" w:rsidRDefault="009620D0" w:rsidP="009620D0">
      <w:pPr>
        <w:jc w:val="center"/>
        <w:rPr>
          <w:b/>
        </w:rPr>
      </w:pPr>
      <w:r>
        <w:rPr>
          <w:b/>
        </w:rPr>
        <w:t>Weekly Re-Occurring Recruitment Events</w:t>
      </w:r>
    </w:p>
    <w:p w:rsidR="009620D0" w:rsidRDefault="009620D0">
      <w:r>
        <w:t>Many of the events listed here can also be found within the Phired Up “100+ Small Events” Document. The difference here is that each of the events below have been used or could be used by Pilam chapters to create a repeatable Recruitment Event that over time will require very little to no additional planning.</w:t>
      </w:r>
    </w:p>
    <w:p w:rsidR="009620D0" w:rsidRDefault="009620D0" w:rsidP="009620D0">
      <w:pPr>
        <w:pStyle w:val="ListParagraph"/>
        <w:numPr>
          <w:ilvl w:val="0"/>
          <w:numId w:val="1"/>
        </w:numPr>
      </w:pPr>
      <w:r w:rsidRPr="009620D0">
        <w:rPr>
          <w:b/>
        </w:rPr>
        <w:t>Taco Tuesday (or other regularly schedule dinner outing)</w:t>
      </w:r>
      <w:r>
        <w:t xml:space="preserve"> – This event could really be any night, or any type of food</w:t>
      </w:r>
      <w:r w:rsidR="0049631C">
        <w:t xml:space="preserve">. The basic idea is to invite all the brothers, girlfriends and potential new members to some place around campus to grab a bite to eat on a weekly basis. Having it </w:t>
      </w:r>
      <w:proofErr w:type="gramStart"/>
      <w:r w:rsidR="0049631C">
        <w:t>be</w:t>
      </w:r>
      <w:proofErr w:type="gramEnd"/>
      <w:r w:rsidR="0049631C">
        <w:t xml:space="preserve"> the same time/day of the week and location makes it easier to schedule since everyone already knows it’s going to happen. Since the day time is often busy, doing this later at night can be a fun way to crave those late night hungers and make some new friendships. </w:t>
      </w:r>
    </w:p>
    <w:p w:rsidR="009620D0" w:rsidRPr="009620D0" w:rsidRDefault="009620D0" w:rsidP="009620D0">
      <w:pPr>
        <w:pStyle w:val="ListParagraph"/>
      </w:pPr>
    </w:p>
    <w:p w:rsidR="009620D0" w:rsidRDefault="009620D0" w:rsidP="009620D0">
      <w:pPr>
        <w:pStyle w:val="ListParagraph"/>
        <w:numPr>
          <w:ilvl w:val="0"/>
          <w:numId w:val="1"/>
        </w:numPr>
      </w:pPr>
      <w:r w:rsidRPr="009620D0">
        <w:rPr>
          <w:b/>
        </w:rPr>
        <w:t>Daily Dinners –</w:t>
      </w:r>
      <w:r>
        <w:t xml:space="preserve"> Everyone has to eat and while lunch can be a busy time for students running between classes or trying to get some last minute homework completed, dinner is a time for most students to relax. By scheduling a time and location to for all the Brothers to eat dinner together, while inviting any potential new members, everyday new relationships can be formed between the current brothers and potential new members.</w:t>
      </w:r>
    </w:p>
    <w:p w:rsidR="009620D0" w:rsidRPr="009620D0" w:rsidRDefault="009620D0" w:rsidP="009620D0">
      <w:pPr>
        <w:pStyle w:val="ListParagraph"/>
        <w:rPr>
          <w:b/>
        </w:rPr>
      </w:pPr>
    </w:p>
    <w:p w:rsidR="0049631C" w:rsidRDefault="009620D0" w:rsidP="0049631C">
      <w:pPr>
        <w:pStyle w:val="ListParagraph"/>
        <w:numPr>
          <w:ilvl w:val="0"/>
          <w:numId w:val="1"/>
        </w:numPr>
      </w:pPr>
      <w:r w:rsidRPr="009620D0">
        <w:rPr>
          <w:b/>
        </w:rPr>
        <w:t>Basketball Night –</w:t>
      </w:r>
      <w:r>
        <w:t xml:space="preserve"> Going to the gym and playing basketball is a very normal activity for college men do. If your chapter could identify a night that worked best for a group of the Brothers to go to the gym weekly, it will be something for everyone in the chapter to look forward to</w:t>
      </w:r>
      <w:r w:rsidR="009463FC">
        <w:t xml:space="preserve">. Make it a </w:t>
      </w:r>
      <w:r w:rsidR="00AD05C7">
        <w:t>“recruitment” event by inviting</w:t>
      </w:r>
      <w:r>
        <w:t xml:space="preserve"> the guy</w:t>
      </w:r>
      <w:r w:rsidR="009463FC">
        <w:t>(s)</w:t>
      </w:r>
      <w:r>
        <w:t xml:space="preserve"> from class </w:t>
      </w:r>
      <w:r w:rsidR="009463FC">
        <w:t xml:space="preserve">brothers </w:t>
      </w:r>
      <w:r>
        <w:t xml:space="preserve">think would be a great fit for the chapter. </w:t>
      </w:r>
      <w:r w:rsidR="009463FC">
        <w:t>If that doesn’t work, ask other guys at the gym to play with you bec</w:t>
      </w:r>
      <w:bookmarkStart w:id="0" w:name="_GoBack"/>
      <w:bookmarkEnd w:id="0"/>
      <w:r w:rsidR="009463FC">
        <w:t>ause you’re short players. You can always be “short” of players if you divide the men you brought into other teams so that multiple games are occurring on different courts.</w:t>
      </w:r>
    </w:p>
    <w:p w:rsidR="0049631C" w:rsidRDefault="0049631C" w:rsidP="0049631C">
      <w:pPr>
        <w:ind w:left="720"/>
      </w:pPr>
      <w:r>
        <w:t>Variation – Basketball might be the easiest sport to do this type of event with, but one could easily do something similar to this with other pick-up sports – ultimate Frisbee, soccer, flag football, even kickball!</w:t>
      </w:r>
    </w:p>
    <w:p w:rsidR="0049631C" w:rsidRPr="0049631C" w:rsidRDefault="0049631C" w:rsidP="0049631C">
      <w:pPr>
        <w:pStyle w:val="ListParagraph"/>
        <w:numPr>
          <w:ilvl w:val="0"/>
          <w:numId w:val="1"/>
        </w:numPr>
      </w:pPr>
      <w:r w:rsidRPr="0049631C">
        <w:rPr>
          <w:b/>
        </w:rPr>
        <w:t>Sunday/Monday Night Football –</w:t>
      </w:r>
      <w:r>
        <w:t xml:space="preserve"> Many college guys love watching football. This is something that most of your potential new members will be doing already. If you invite them to watch the game with you, they are likely to prefer watching the game with a lot of new friends then alone in their dorm rooms. Especially if you have some free snacks. Chips and pop are cheap, but to the student you invited, they are free so he’ll definitely appreciate that.</w:t>
      </w:r>
      <w:r>
        <w:br/>
      </w:r>
    </w:p>
    <w:p w:rsidR="0049631C" w:rsidRDefault="009620D0" w:rsidP="0049631C">
      <w:pPr>
        <w:pStyle w:val="ListParagraph"/>
        <w:numPr>
          <w:ilvl w:val="0"/>
          <w:numId w:val="1"/>
        </w:numPr>
      </w:pPr>
      <w:r w:rsidRPr="0049631C">
        <w:rPr>
          <w:b/>
        </w:rPr>
        <w:t>Group Studying –</w:t>
      </w:r>
      <w:r>
        <w:t xml:space="preserve"> Everyone in college has to study (or at least should). Although this isn’t likely to be something that everyone looks forward to, many people will prefer to study in a group than alone. Try to pick one or two nights each week to get together as a group of Brothers and Potential New Members and get some studying out of the way.</w:t>
      </w:r>
    </w:p>
    <w:p w:rsidR="0049631C" w:rsidRDefault="0049631C" w:rsidP="0049631C">
      <w:pPr>
        <w:pStyle w:val="ListParagraph"/>
      </w:pPr>
    </w:p>
    <w:p w:rsidR="0049631C" w:rsidRDefault="009620D0" w:rsidP="0049631C">
      <w:pPr>
        <w:pStyle w:val="ListParagraph"/>
        <w:numPr>
          <w:ilvl w:val="0"/>
          <w:numId w:val="1"/>
        </w:numPr>
      </w:pPr>
      <w:r w:rsidRPr="0049631C">
        <w:rPr>
          <w:b/>
        </w:rPr>
        <w:lastRenderedPageBreak/>
        <w:t>Movie/Video Game Night –</w:t>
      </w:r>
      <w:r>
        <w:t xml:space="preserve"> A great way to relax is watching a movie</w:t>
      </w:r>
      <w:r w:rsidR="008D2314">
        <w:t xml:space="preserve"> or playing some video games</w:t>
      </w:r>
      <w:r>
        <w:t xml:space="preserve"> after a long </w:t>
      </w:r>
      <w:r w:rsidR="009463FC">
        <w:t xml:space="preserve">day </w:t>
      </w:r>
      <w:r w:rsidR="008D2314">
        <w:t xml:space="preserve">of classes. By making it known that you guys will be playing video games or watching a movie each week on a specific night, it’s a great way for the Brothers to hangout and </w:t>
      </w:r>
      <w:proofErr w:type="gramStart"/>
      <w:r w:rsidR="008D2314">
        <w:t>meet</w:t>
      </w:r>
      <w:proofErr w:type="gramEnd"/>
      <w:r w:rsidR="008D2314">
        <w:t xml:space="preserve"> some Potential New Members.</w:t>
      </w:r>
      <w:r w:rsidR="009463FC">
        <w:t xml:space="preserve"> Making it a specific night is the key habit. Random video game or movie nights are fun, but not as good as when you have the reoccurring event that brothers and eventually potential new members know about. </w:t>
      </w:r>
      <w:r w:rsidR="00BD650F">
        <w:t>Inevitably, some brothers and potential new members will not be able to attend the first time you do it. So you repeat it and make it a habit so that they know it will be there next week, and the week after, and so on.</w:t>
      </w:r>
      <w:r w:rsidR="0049631C">
        <w:br/>
      </w:r>
    </w:p>
    <w:p w:rsidR="0049631C" w:rsidRDefault="0049631C" w:rsidP="0049631C">
      <w:pPr>
        <w:pStyle w:val="ListParagraph"/>
        <w:numPr>
          <w:ilvl w:val="0"/>
          <w:numId w:val="1"/>
        </w:numPr>
      </w:pPr>
      <w:r>
        <w:rPr>
          <w:b/>
        </w:rPr>
        <w:t xml:space="preserve">TV Shows – </w:t>
      </w:r>
      <w:r>
        <w:t xml:space="preserve">It is </w:t>
      </w:r>
      <w:r>
        <w:t>so easy to</w:t>
      </w:r>
      <w:r>
        <w:t xml:space="preserve"> </w:t>
      </w:r>
      <w:r>
        <w:t>get addicted to a TV Show. Once someone is hooked on a TV show it is almost guaranteed they will plan to be watching it each and every week. If you could find out what shows a potential new member is hooked on, you can easily</w:t>
      </w:r>
      <w:r>
        <w:t xml:space="preserve"> </w:t>
      </w:r>
      <w:r>
        <w:t>invite him to a weekly viewing party. This re-occurring event will help you build a good friendship with this guy and likely get him to join the chapter.</w:t>
      </w:r>
      <w:r>
        <w:br/>
      </w:r>
    </w:p>
    <w:p w:rsidR="009620D0" w:rsidRDefault="009620D0" w:rsidP="0049631C">
      <w:pPr>
        <w:pStyle w:val="ListParagraph"/>
        <w:numPr>
          <w:ilvl w:val="0"/>
          <w:numId w:val="1"/>
        </w:numPr>
      </w:pPr>
      <w:proofErr w:type="gramStart"/>
      <w:r w:rsidRPr="0049631C">
        <w:rPr>
          <w:b/>
        </w:rPr>
        <w:t>Be</w:t>
      </w:r>
      <w:proofErr w:type="gramEnd"/>
      <w:r w:rsidRPr="0049631C">
        <w:rPr>
          <w:b/>
        </w:rPr>
        <w:t xml:space="preserve"> Creative – </w:t>
      </w:r>
      <w:r>
        <w:t xml:space="preserve">This list of events is not close to a complete list of events that could be set up to reoccur each week. Be creative and think about what the men in your chapter, and the men you want to bring into your chapter enjoy doing. Tailor to their interests, but also consider whether the event is something that can be easily re-created each week and something both Brothers and Potential New Members would look forward towards. </w:t>
      </w:r>
    </w:p>
    <w:p w:rsidR="009620D0" w:rsidRDefault="009620D0"/>
    <w:p w:rsidR="009620D0" w:rsidRDefault="009620D0"/>
    <w:p w:rsidR="009620D0" w:rsidRDefault="009620D0"/>
    <w:sectPr w:rsidR="00962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1F66"/>
    <w:multiLevelType w:val="hybridMultilevel"/>
    <w:tmpl w:val="BE845974"/>
    <w:lvl w:ilvl="0" w:tplc="AD6CB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D0"/>
    <w:rsid w:val="00002951"/>
    <w:rsid w:val="00005392"/>
    <w:rsid w:val="00005BB9"/>
    <w:rsid w:val="000104C4"/>
    <w:rsid w:val="000109E7"/>
    <w:rsid w:val="00012FD9"/>
    <w:rsid w:val="00013017"/>
    <w:rsid w:val="000139C4"/>
    <w:rsid w:val="00013DF9"/>
    <w:rsid w:val="00015742"/>
    <w:rsid w:val="00015802"/>
    <w:rsid w:val="00021931"/>
    <w:rsid w:val="0002203D"/>
    <w:rsid w:val="00025543"/>
    <w:rsid w:val="00026113"/>
    <w:rsid w:val="00026DB1"/>
    <w:rsid w:val="00030EE9"/>
    <w:rsid w:val="00031E6B"/>
    <w:rsid w:val="00031E81"/>
    <w:rsid w:val="00033097"/>
    <w:rsid w:val="000354B5"/>
    <w:rsid w:val="00036B25"/>
    <w:rsid w:val="00037F21"/>
    <w:rsid w:val="00037FA1"/>
    <w:rsid w:val="00042C09"/>
    <w:rsid w:val="000433B8"/>
    <w:rsid w:val="00043408"/>
    <w:rsid w:val="000439CC"/>
    <w:rsid w:val="00044611"/>
    <w:rsid w:val="00044CF9"/>
    <w:rsid w:val="00052E38"/>
    <w:rsid w:val="00053396"/>
    <w:rsid w:val="00053B1C"/>
    <w:rsid w:val="0005422A"/>
    <w:rsid w:val="000562E6"/>
    <w:rsid w:val="0005633E"/>
    <w:rsid w:val="000567D3"/>
    <w:rsid w:val="000600CB"/>
    <w:rsid w:val="00060737"/>
    <w:rsid w:val="00060E9D"/>
    <w:rsid w:val="00061855"/>
    <w:rsid w:val="00061948"/>
    <w:rsid w:val="000637A7"/>
    <w:rsid w:val="00064EDB"/>
    <w:rsid w:val="00066903"/>
    <w:rsid w:val="00071DD6"/>
    <w:rsid w:val="000736A5"/>
    <w:rsid w:val="000742F4"/>
    <w:rsid w:val="00075A95"/>
    <w:rsid w:val="00075AA2"/>
    <w:rsid w:val="00076E06"/>
    <w:rsid w:val="0008209C"/>
    <w:rsid w:val="000859C6"/>
    <w:rsid w:val="0008609B"/>
    <w:rsid w:val="0008783F"/>
    <w:rsid w:val="0009095D"/>
    <w:rsid w:val="000924D0"/>
    <w:rsid w:val="000946CE"/>
    <w:rsid w:val="000A1714"/>
    <w:rsid w:val="000A24DF"/>
    <w:rsid w:val="000A27BB"/>
    <w:rsid w:val="000A7F42"/>
    <w:rsid w:val="000B2E88"/>
    <w:rsid w:val="000B3B47"/>
    <w:rsid w:val="000B3B55"/>
    <w:rsid w:val="000B517C"/>
    <w:rsid w:val="000C00C1"/>
    <w:rsid w:val="000C208B"/>
    <w:rsid w:val="000C22AF"/>
    <w:rsid w:val="000C418D"/>
    <w:rsid w:val="000C4FE7"/>
    <w:rsid w:val="000C558F"/>
    <w:rsid w:val="000D1655"/>
    <w:rsid w:val="000D2180"/>
    <w:rsid w:val="000E0541"/>
    <w:rsid w:val="000E4E19"/>
    <w:rsid w:val="000E4FC5"/>
    <w:rsid w:val="000E5304"/>
    <w:rsid w:val="000E597F"/>
    <w:rsid w:val="000E6CD3"/>
    <w:rsid w:val="000E7299"/>
    <w:rsid w:val="000F22AF"/>
    <w:rsid w:val="000F3E13"/>
    <w:rsid w:val="000F4407"/>
    <w:rsid w:val="000F48C3"/>
    <w:rsid w:val="000F4CF3"/>
    <w:rsid w:val="000F7D51"/>
    <w:rsid w:val="00100193"/>
    <w:rsid w:val="00104547"/>
    <w:rsid w:val="00105941"/>
    <w:rsid w:val="00107974"/>
    <w:rsid w:val="00110643"/>
    <w:rsid w:val="00110DB0"/>
    <w:rsid w:val="001111CC"/>
    <w:rsid w:val="00113625"/>
    <w:rsid w:val="00113E34"/>
    <w:rsid w:val="00115DD6"/>
    <w:rsid w:val="001162A7"/>
    <w:rsid w:val="00117C0E"/>
    <w:rsid w:val="00120376"/>
    <w:rsid w:val="00121F40"/>
    <w:rsid w:val="00123E34"/>
    <w:rsid w:val="001244A9"/>
    <w:rsid w:val="00126D6F"/>
    <w:rsid w:val="001304D2"/>
    <w:rsid w:val="001355B4"/>
    <w:rsid w:val="001371DD"/>
    <w:rsid w:val="00137D66"/>
    <w:rsid w:val="00137FFA"/>
    <w:rsid w:val="0014099E"/>
    <w:rsid w:val="00140A4B"/>
    <w:rsid w:val="001426A9"/>
    <w:rsid w:val="001438F7"/>
    <w:rsid w:val="00143C9B"/>
    <w:rsid w:val="00144CC8"/>
    <w:rsid w:val="00145A31"/>
    <w:rsid w:val="001471A6"/>
    <w:rsid w:val="00150988"/>
    <w:rsid w:val="00151B37"/>
    <w:rsid w:val="00153721"/>
    <w:rsid w:val="00160B3F"/>
    <w:rsid w:val="00166C77"/>
    <w:rsid w:val="00167A88"/>
    <w:rsid w:val="001700E1"/>
    <w:rsid w:val="00170209"/>
    <w:rsid w:val="00170FD5"/>
    <w:rsid w:val="00172BA0"/>
    <w:rsid w:val="001766E0"/>
    <w:rsid w:val="00177674"/>
    <w:rsid w:val="00180E51"/>
    <w:rsid w:val="001814C2"/>
    <w:rsid w:val="001846D2"/>
    <w:rsid w:val="00185B94"/>
    <w:rsid w:val="001868AD"/>
    <w:rsid w:val="00190ACF"/>
    <w:rsid w:val="001939B6"/>
    <w:rsid w:val="00195FCE"/>
    <w:rsid w:val="00196114"/>
    <w:rsid w:val="001A193E"/>
    <w:rsid w:val="001A296B"/>
    <w:rsid w:val="001A3DE7"/>
    <w:rsid w:val="001A6A6C"/>
    <w:rsid w:val="001B0D84"/>
    <w:rsid w:val="001B4117"/>
    <w:rsid w:val="001B431C"/>
    <w:rsid w:val="001B4810"/>
    <w:rsid w:val="001B4BA8"/>
    <w:rsid w:val="001B4C06"/>
    <w:rsid w:val="001B690A"/>
    <w:rsid w:val="001C055D"/>
    <w:rsid w:val="001C06DB"/>
    <w:rsid w:val="001C1283"/>
    <w:rsid w:val="001C2FFA"/>
    <w:rsid w:val="001C5169"/>
    <w:rsid w:val="001C7C6E"/>
    <w:rsid w:val="001D0230"/>
    <w:rsid w:val="001D11F6"/>
    <w:rsid w:val="001D12DB"/>
    <w:rsid w:val="001D196B"/>
    <w:rsid w:val="001D23A2"/>
    <w:rsid w:val="001D2B38"/>
    <w:rsid w:val="001D32C3"/>
    <w:rsid w:val="001D52DB"/>
    <w:rsid w:val="001E0471"/>
    <w:rsid w:val="001E050B"/>
    <w:rsid w:val="001E1F97"/>
    <w:rsid w:val="001E338C"/>
    <w:rsid w:val="001E66E6"/>
    <w:rsid w:val="001E6E60"/>
    <w:rsid w:val="001E7139"/>
    <w:rsid w:val="001E7FE2"/>
    <w:rsid w:val="001F096E"/>
    <w:rsid w:val="001F2364"/>
    <w:rsid w:val="001F3C26"/>
    <w:rsid w:val="001F562A"/>
    <w:rsid w:val="001F7D6B"/>
    <w:rsid w:val="00200ED9"/>
    <w:rsid w:val="002043BD"/>
    <w:rsid w:val="00210F89"/>
    <w:rsid w:val="002144BD"/>
    <w:rsid w:val="0021618E"/>
    <w:rsid w:val="00217803"/>
    <w:rsid w:val="002178EC"/>
    <w:rsid w:val="00220BB8"/>
    <w:rsid w:val="00221793"/>
    <w:rsid w:val="002228BA"/>
    <w:rsid w:val="00223E5A"/>
    <w:rsid w:val="00223F36"/>
    <w:rsid w:val="00224688"/>
    <w:rsid w:val="00224EE9"/>
    <w:rsid w:val="00226841"/>
    <w:rsid w:val="00231184"/>
    <w:rsid w:val="0023129D"/>
    <w:rsid w:val="00231977"/>
    <w:rsid w:val="00233E4F"/>
    <w:rsid w:val="00237DCA"/>
    <w:rsid w:val="00240DC9"/>
    <w:rsid w:val="00242671"/>
    <w:rsid w:val="00245A4A"/>
    <w:rsid w:val="00247760"/>
    <w:rsid w:val="002519E9"/>
    <w:rsid w:val="00252E95"/>
    <w:rsid w:val="00253EA0"/>
    <w:rsid w:val="002567AC"/>
    <w:rsid w:val="002569FF"/>
    <w:rsid w:val="0026042B"/>
    <w:rsid w:val="002609C5"/>
    <w:rsid w:val="00260B43"/>
    <w:rsid w:val="00260ED2"/>
    <w:rsid w:val="00261332"/>
    <w:rsid w:val="00262898"/>
    <w:rsid w:val="00262D8C"/>
    <w:rsid w:val="00264304"/>
    <w:rsid w:val="00264487"/>
    <w:rsid w:val="0026504F"/>
    <w:rsid w:val="002670ED"/>
    <w:rsid w:val="00267CF7"/>
    <w:rsid w:val="00270179"/>
    <w:rsid w:val="002733C1"/>
    <w:rsid w:val="00273AED"/>
    <w:rsid w:val="00273E96"/>
    <w:rsid w:val="00273ED4"/>
    <w:rsid w:val="00283032"/>
    <w:rsid w:val="00283C85"/>
    <w:rsid w:val="002842D3"/>
    <w:rsid w:val="00287F71"/>
    <w:rsid w:val="00292355"/>
    <w:rsid w:val="00294903"/>
    <w:rsid w:val="0029789F"/>
    <w:rsid w:val="002A3123"/>
    <w:rsid w:val="002A494E"/>
    <w:rsid w:val="002A4F54"/>
    <w:rsid w:val="002A658B"/>
    <w:rsid w:val="002A722F"/>
    <w:rsid w:val="002A77CC"/>
    <w:rsid w:val="002A7C92"/>
    <w:rsid w:val="002B17C4"/>
    <w:rsid w:val="002B1DC9"/>
    <w:rsid w:val="002B27CB"/>
    <w:rsid w:val="002B4F4E"/>
    <w:rsid w:val="002B6F20"/>
    <w:rsid w:val="002C0C40"/>
    <w:rsid w:val="002C1116"/>
    <w:rsid w:val="002C4CCB"/>
    <w:rsid w:val="002C66FD"/>
    <w:rsid w:val="002D1410"/>
    <w:rsid w:val="002D5A03"/>
    <w:rsid w:val="002D6206"/>
    <w:rsid w:val="002E1C62"/>
    <w:rsid w:val="002E36E4"/>
    <w:rsid w:val="002F2191"/>
    <w:rsid w:val="002F21C6"/>
    <w:rsid w:val="002F26CF"/>
    <w:rsid w:val="002F61CB"/>
    <w:rsid w:val="002F675A"/>
    <w:rsid w:val="002F6E9B"/>
    <w:rsid w:val="003014A3"/>
    <w:rsid w:val="003022F0"/>
    <w:rsid w:val="0030390C"/>
    <w:rsid w:val="00304DFD"/>
    <w:rsid w:val="003062B3"/>
    <w:rsid w:val="003115DF"/>
    <w:rsid w:val="00312C81"/>
    <w:rsid w:val="0031509F"/>
    <w:rsid w:val="00317734"/>
    <w:rsid w:val="00322BCF"/>
    <w:rsid w:val="003249B9"/>
    <w:rsid w:val="00327FEB"/>
    <w:rsid w:val="00331B74"/>
    <w:rsid w:val="00332E21"/>
    <w:rsid w:val="003334B4"/>
    <w:rsid w:val="003334F7"/>
    <w:rsid w:val="00335727"/>
    <w:rsid w:val="00335847"/>
    <w:rsid w:val="00335BE4"/>
    <w:rsid w:val="0033620D"/>
    <w:rsid w:val="00337290"/>
    <w:rsid w:val="0033732C"/>
    <w:rsid w:val="00343CB7"/>
    <w:rsid w:val="00345AED"/>
    <w:rsid w:val="003478A3"/>
    <w:rsid w:val="00353E35"/>
    <w:rsid w:val="00354661"/>
    <w:rsid w:val="00354F25"/>
    <w:rsid w:val="00355CDE"/>
    <w:rsid w:val="00355F51"/>
    <w:rsid w:val="00357226"/>
    <w:rsid w:val="00361FBD"/>
    <w:rsid w:val="00362DA3"/>
    <w:rsid w:val="00365877"/>
    <w:rsid w:val="003707E8"/>
    <w:rsid w:val="00370BD5"/>
    <w:rsid w:val="003722F1"/>
    <w:rsid w:val="00374E80"/>
    <w:rsid w:val="0037544B"/>
    <w:rsid w:val="00376D36"/>
    <w:rsid w:val="00376F60"/>
    <w:rsid w:val="00382188"/>
    <w:rsid w:val="00382C62"/>
    <w:rsid w:val="00384C84"/>
    <w:rsid w:val="003850A0"/>
    <w:rsid w:val="00386A4E"/>
    <w:rsid w:val="003878DB"/>
    <w:rsid w:val="00392143"/>
    <w:rsid w:val="003955E5"/>
    <w:rsid w:val="003A15FE"/>
    <w:rsid w:val="003A1696"/>
    <w:rsid w:val="003A1B46"/>
    <w:rsid w:val="003A217C"/>
    <w:rsid w:val="003A4B31"/>
    <w:rsid w:val="003A5BA8"/>
    <w:rsid w:val="003B2B6A"/>
    <w:rsid w:val="003B40B3"/>
    <w:rsid w:val="003B780D"/>
    <w:rsid w:val="003B7867"/>
    <w:rsid w:val="003C0569"/>
    <w:rsid w:val="003C06AA"/>
    <w:rsid w:val="003C3106"/>
    <w:rsid w:val="003C45EA"/>
    <w:rsid w:val="003C493F"/>
    <w:rsid w:val="003C60A1"/>
    <w:rsid w:val="003C6903"/>
    <w:rsid w:val="003C6DD3"/>
    <w:rsid w:val="003C7B22"/>
    <w:rsid w:val="003D0895"/>
    <w:rsid w:val="003D31EE"/>
    <w:rsid w:val="003D4F5B"/>
    <w:rsid w:val="003D50B7"/>
    <w:rsid w:val="003D60CF"/>
    <w:rsid w:val="003D65C4"/>
    <w:rsid w:val="003D6E7C"/>
    <w:rsid w:val="003D74E5"/>
    <w:rsid w:val="003E1E62"/>
    <w:rsid w:val="003E1FB2"/>
    <w:rsid w:val="003E3D4B"/>
    <w:rsid w:val="003E3F9C"/>
    <w:rsid w:val="003F0222"/>
    <w:rsid w:val="003F0E2F"/>
    <w:rsid w:val="003F0F92"/>
    <w:rsid w:val="003F3B7D"/>
    <w:rsid w:val="003F3FAC"/>
    <w:rsid w:val="003F6A31"/>
    <w:rsid w:val="00401757"/>
    <w:rsid w:val="00404312"/>
    <w:rsid w:val="00405DC5"/>
    <w:rsid w:val="00406FAB"/>
    <w:rsid w:val="00412BB0"/>
    <w:rsid w:val="0041427B"/>
    <w:rsid w:val="00414454"/>
    <w:rsid w:val="00414565"/>
    <w:rsid w:val="0041691E"/>
    <w:rsid w:val="00416A79"/>
    <w:rsid w:val="00416E79"/>
    <w:rsid w:val="0041741E"/>
    <w:rsid w:val="0042088E"/>
    <w:rsid w:val="00420C1B"/>
    <w:rsid w:val="004217E0"/>
    <w:rsid w:val="00422962"/>
    <w:rsid w:val="00424015"/>
    <w:rsid w:val="0042675D"/>
    <w:rsid w:val="00426836"/>
    <w:rsid w:val="004268BF"/>
    <w:rsid w:val="004275B2"/>
    <w:rsid w:val="00430588"/>
    <w:rsid w:val="00431FFD"/>
    <w:rsid w:val="00433005"/>
    <w:rsid w:val="004336C4"/>
    <w:rsid w:val="00435778"/>
    <w:rsid w:val="00435BC2"/>
    <w:rsid w:val="004363FF"/>
    <w:rsid w:val="0044115B"/>
    <w:rsid w:val="0044615D"/>
    <w:rsid w:val="0044620C"/>
    <w:rsid w:val="0045564B"/>
    <w:rsid w:val="0045625C"/>
    <w:rsid w:val="0045736D"/>
    <w:rsid w:val="00457D64"/>
    <w:rsid w:val="004602DB"/>
    <w:rsid w:val="00460CDA"/>
    <w:rsid w:val="004618CF"/>
    <w:rsid w:val="00464AD5"/>
    <w:rsid w:val="00464BCD"/>
    <w:rsid w:val="00465237"/>
    <w:rsid w:val="004655F0"/>
    <w:rsid w:val="004712C3"/>
    <w:rsid w:val="00475525"/>
    <w:rsid w:val="00475554"/>
    <w:rsid w:val="00475928"/>
    <w:rsid w:val="00475CC6"/>
    <w:rsid w:val="00475F63"/>
    <w:rsid w:val="00476CEA"/>
    <w:rsid w:val="00477016"/>
    <w:rsid w:val="00477302"/>
    <w:rsid w:val="00480CD3"/>
    <w:rsid w:val="004812C9"/>
    <w:rsid w:val="004814FF"/>
    <w:rsid w:val="00484CED"/>
    <w:rsid w:val="00484F54"/>
    <w:rsid w:val="00490560"/>
    <w:rsid w:val="004917B5"/>
    <w:rsid w:val="00493941"/>
    <w:rsid w:val="00493C4D"/>
    <w:rsid w:val="0049603D"/>
    <w:rsid w:val="0049631C"/>
    <w:rsid w:val="0049691B"/>
    <w:rsid w:val="00496EAD"/>
    <w:rsid w:val="00497BE1"/>
    <w:rsid w:val="004A068A"/>
    <w:rsid w:val="004A0EEA"/>
    <w:rsid w:val="004A230A"/>
    <w:rsid w:val="004A4191"/>
    <w:rsid w:val="004A57E5"/>
    <w:rsid w:val="004A5804"/>
    <w:rsid w:val="004A67C8"/>
    <w:rsid w:val="004A79A5"/>
    <w:rsid w:val="004B01EE"/>
    <w:rsid w:val="004B247A"/>
    <w:rsid w:val="004B5DD1"/>
    <w:rsid w:val="004B6194"/>
    <w:rsid w:val="004C0CC7"/>
    <w:rsid w:val="004C1377"/>
    <w:rsid w:val="004C326E"/>
    <w:rsid w:val="004C6C56"/>
    <w:rsid w:val="004D0857"/>
    <w:rsid w:val="004D0DDC"/>
    <w:rsid w:val="004D115D"/>
    <w:rsid w:val="004D613D"/>
    <w:rsid w:val="004D7ABC"/>
    <w:rsid w:val="004D7B21"/>
    <w:rsid w:val="004D7CE4"/>
    <w:rsid w:val="004F0681"/>
    <w:rsid w:val="004F2103"/>
    <w:rsid w:val="004F59AD"/>
    <w:rsid w:val="00502AA4"/>
    <w:rsid w:val="00505467"/>
    <w:rsid w:val="005133D6"/>
    <w:rsid w:val="00514420"/>
    <w:rsid w:val="005149A8"/>
    <w:rsid w:val="00514DC1"/>
    <w:rsid w:val="005162F1"/>
    <w:rsid w:val="005210A1"/>
    <w:rsid w:val="005218FB"/>
    <w:rsid w:val="00522F9E"/>
    <w:rsid w:val="00524F2A"/>
    <w:rsid w:val="00525011"/>
    <w:rsid w:val="00525FF2"/>
    <w:rsid w:val="00526FA1"/>
    <w:rsid w:val="00530129"/>
    <w:rsid w:val="00530941"/>
    <w:rsid w:val="00530CA4"/>
    <w:rsid w:val="00530E5F"/>
    <w:rsid w:val="00532B36"/>
    <w:rsid w:val="005336B2"/>
    <w:rsid w:val="0053399C"/>
    <w:rsid w:val="00536094"/>
    <w:rsid w:val="005366B8"/>
    <w:rsid w:val="00541CAF"/>
    <w:rsid w:val="00541D95"/>
    <w:rsid w:val="00545169"/>
    <w:rsid w:val="005512AA"/>
    <w:rsid w:val="00551343"/>
    <w:rsid w:val="00553C63"/>
    <w:rsid w:val="00554026"/>
    <w:rsid w:val="00554950"/>
    <w:rsid w:val="0055509A"/>
    <w:rsid w:val="00557453"/>
    <w:rsid w:val="00563052"/>
    <w:rsid w:val="00563075"/>
    <w:rsid w:val="00564ACA"/>
    <w:rsid w:val="0056513F"/>
    <w:rsid w:val="0056576D"/>
    <w:rsid w:val="00565E1E"/>
    <w:rsid w:val="005670E7"/>
    <w:rsid w:val="005672B4"/>
    <w:rsid w:val="00567C37"/>
    <w:rsid w:val="005700D2"/>
    <w:rsid w:val="00570B9C"/>
    <w:rsid w:val="00575445"/>
    <w:rsid w:val="00576CBF"/>
    <w:rsid w:val="00577E91"/>
    <w:rsid w:val="00577F0F"/>
    <w:rsid w:val="005834DA"/>
    <w:rsid w:val="00586280"/>
    <w:rsid w:val="00590306"/>
    <w:rsid w:val="00590FD1"/>
    <w:rsid w:val="0059259A"/>
    <w:rsid w:val="00592DAE"/>
    <w:rsid w:val="00593A04"/>
    <w:rsid w:val="005947D3"/>
    <w:rsid w:val="00596F61"/>
    <w:rsid w:val="005974C6"/>
    <w:rsid w:val="005975DF"/>
    <w:rsid w:val="00597F1A"/>
    <w:rsid w:val="005A30BC"/>
    <w:rsid w:val="005A4436"/>
    <w:rsid w:val="005A608F"/>
    <w:rsid w:val="005B1020"/>
    <w:rsid w:val="005B38D8"/>
    <w:rsid w:val="005B3B1A"/>
    <w:rsid w:val="005B4BA6"/>
    <w:rsid w:val="005B53D1"/>
    <w:rsid w:val="005B6D9C"/>
    <w:rsid w:val="005C0EF8"/>
    <w:rsid w:val="005C1AAC"/>
    <w:rsid w:val="005C31C6"/>
    <w:rsid w:val="005C53B8"/>
    <w:rsid w:val="005C5C16"/>
    <w:rsid w:val="005C7F8D"/>
    <w:rsid w:val="005D4BD3"/>
    <w:rsid w:val="005D71CB"/>
    <w:rsid w:val="005E2FF6"/>
    <w:rsid w:val="005E41EB"/>
    <w:rsid w:val="005E4338"/>
    <w:rsid w:val="005E492D"/>
    <w:rsid w:val="005E4F06"/>
    <w:rsid w:val="005E5FC0"/>
    <w:rsid w:val="005E6A98"/>
    <w:rsid w:val="005F48E7"/>
    <w:rsid w:val="005F7C4E"/>
    <w:rsid w:val="006029B5"/>
    <w:rsid w:val="006043CD"/>
    <w:rsid w:val="0060506E"/>
    <w:rsid w:val="00611361"/>
    <w:rsid w:val="00612CAE"/>
    <w:rsid w:val="0061408E"/>
    <w:rsid w:val="00614BD0"/>
    <w:rsid w:val="00614C4B"/>
    <w:rsid w:val="006174CF"/>
    <w:rsid w:val="00620D58"/>
    <w:rsid w:val="0062144B"/>
    <w:rsid w:val="00622BA4"/>
    <w:rsid w:val="006251B0"/>
    <w:rsid w:val="00626AE0"/>
    <w:rsid w:val="006325BB"/>
    <w:rsid w:val="006326FE"/>
    <w:rsid w:val="00634074"/>
    <w:rsid w:val="00635D42"/>
    <w:rsid w:val="00636910"/>
    <w:rsid w:val="0064056A"/>
    <w:rsid w:val="00641428"/>
    <w:rsid w:val="006421C8"/>
    <w:rsid w:val="0064711A"/>
    <w:rsid w:val="00647D11"/>
    <w:rsid w:val="00647FF9"/>
    <w:rsid w:val="0065049B"/>
    <w:rsid w:val="006505C2"/>
    <w:rsid w:val="0065243F"/>
    <w:rsid w:val="0065305F"/>
    <w:rsid w:val="00655146"/>
    <w:rsid w:val="006553AB"/>
    <w:rsid w:val="00662E2A"/>
    <w:rsid w:val="00667198"/>
    <w:rsid w:val="00667A53"/>
    <w:rsid w:val="00670C8D"/>
    <w:rsid w:val="0067137E"/>
    <w:rsid w:val="00671A4E"/>
    <w:rsid w:val="0067394C"/>
    <w:rsid w:val="006772F4"/>
    <w:rsid w:val="00681771"/>
    <w:rsid w:val="00681E51"/>
    <w:rsid w:val="0068427B"/>
    <w:rsid w:val="00684EF2"/>
    <w:rsid w:val="0068547C"/>
    <w:rsid w:val="0068797F"/>
    <w:rsid w:val="00687B73"/>
    <w:rsid w:val="00690087"/>
    <w:rsid w:val="006955F9"/>
    <w:rsid w:val="006958DB"/>
    <w:rsid w:val="006A1D6F"/>
    <w:rsid w:val="006A3676"/>
    <w:rsid w:val="006A6594"/>
    <w:rsid w:val="006B04C8"/>
    <w:rsid w:val="006B12ED"/>
    <w:rsid w:val="006B2E85"/>
    <w:rsid w:val="006B4A10"/>
    <w:rsid w:val="006B4AFE"/>
    <w:rsid w:val="006B5FF1"/>
    <w:rsid w:val="006B76CA"/>
    <w:rsid w:val="006C0FF4"/>
    <w:rsid w:val="006C21FD"/>
    <w:rsid w:val="006C5E19"/>
    <w:rsid w:val="006C6E6B"/>
    <w:rsid w:val="006D1751"/>
    <w:rsid w:val="006D2CC1"/>
    <w:rsid w:val="006D4E3A"/>
    <w:rsid w:val="006D6425"/>
    <w:rsid w:val="006D748C"/>
    <w:rsid w:val="006E0630"/>
    <w:rsid w:val="006E0FD5"/>
    <w:rsid w:val="006E22DB"/>
    <w:rsid w:val="006E436B"/>
    <w:rsid w:val="006E5615"/>
    <w:rsid w:val="006E7B3A"/>
    <w:rsid w:val="006F1596"/>
    <w:rsid w:val="006F1E4C"/>
    <w:rsid w:val="006F2FFC"/>
    <w:rsid w:val="006F4034"/>
    <w:rsid w:val="006F41BC"/>
    <w:rsid w:val="006F55F3"/>
    <w:rsid w:val="006F575B"/>
    <w:rsid w:val="006F5E0C"/>
    <w:rsid w:val="006F6C0A"/>
    <w:rsid w:val="006F6C5E"/>
    <w:rsid w:val="006F78BA"/>
    <w:rsid w:val="00700220"/>
    <w:rsid w:val="00700B7F"/>
    <w:rsid w:val="0070127D"/>
    <w:rsid w:val="00701995"/>
    <w:rsid w:val="007024BE"/>
    <w:rsid w:val="00702F37"/>
    <w:rsid w:val="00704848"/>
    <w:rsid w:val="00704B7B"/>
    <w:rsid w:val="00706926"/>
    <w:rsid w:val="007074E6"/>
    <w:rsid w:val="007075F0"/>
    <w:rsid w:val="007106AB"/>
    <w:rsid w:val="00711CC1"/>
    <w:rsid w:val="0071256A"/>
    <w:rsid w:val="007127AB"/>
    <w:rsid w:val="00713D05"/>
    <w:rsid w:val="007165C8"/>
    <w:rsid w:val="0071662B"/>
    <w:rsid w:val="00717BB1"/>
    <w:rsid w:val="007229AA"/>
    <w:rsid w:val="007230F4"/>
    <w:rsid w:val="007245E0"/>
    <w:rsid w:val="007253EE"/>
    <w:rsid w:val="00726096"/>
    <w:rsid w:val="007264E5"/>
    <w:rsid w:val="00726E4F"/>
    <w:rsid w:val="00726F27"/>
    <w:rsid w:val="00730A41"/>
    <w:rsid w:val="00733474"/>
    <w:rsid w:val="007353ED"/>
    <w:rsid w:val="007364BF"/>
    <w:rsid w:val="00740730"/>
    <w:rsid w:val="00741448"/>
    <w:rsid w:val="0074166B"/>
    <w:rsid w:val="007428AA"/>
    <w:rsid w:val="0074444F"/>
    <w:rsid w:val="00744673"/>
    <w:rsid w:val="00744E58"/>
    <w:rsid w:val="00745780"/>
    <w:rsid w:val="0074661E"/>
    <w:rsid w:val="00747151"/>
    <w:rsid w:val="00752C87"/>
    <w:rsid w:val="007531ED"/>
    <w:rsid w:val="00754C7C"/>
    <w:rsid w:val="00755C2A"/>
    <w:rsid w:val="0075608D"/>
    <w:rsid w:val="007613F8"/>
    <w:rsid w:val="007617F5"/>
    <w:rsid w:val="00761D7D"/>
    <w:rsid w:val="00761F1A"/>
    <w:rsid w:val="00762F70"/>
    <w:rsid w:val="00763C3D"/>
    <w:rsid w:val="00771051"/>
    <w:rsid w:val="00771234"/>
    <w:rsid w:val="00772F7D"/>
    <w:rsid w:val="0077609E"/>
    <w:rsid w:val="0078134A"/>
    <w:rsid w:val="007841D1"/>
    <w:rsid w:val="007855F9"/>
    <w:rsid w:val="00787AEA"/>
    <w:rsid w:val="007901F6"/>
    <w:rsid w:val="0079566F"/>
    <w:rsid w:val="00797B25"/>
    <w:rsid w:val="00797BF8"/>
    <w:rsid w:val="007A0956"/>
    <w:rsid w:val="007A115D"/>
    <w:rsid w:val="007A41F0"/>
    <w:rsid w:val="007B01FF"/>
    <w:rsid w:val="007B17ED"/>
    <w:rsid w:val="007B237B"/>
    <w:rsid w:val="007B3313"/>
    <w:rsid w:val="007B54CB"/>
    <w:rsid w:val="007B5ACB"/>
    <w:rsid w:val="007B6118"/>
    <w:rsid w:val="007B62DA"/>
    <w:rsid w:val="007B69E0"/>
    <w:rsid w:val="007C4352"/>
    <w:rsid w:val="007C6525"/>
    <w:rsid w:val="007D0CA1"/>
    <w:rsid w:val="007D1CE0"/>
    <w:rsid w:val="007D1FAF"/>
    <w:rsid w:val="007D3C55"/>
    <w:rsid w:val="007D5BE1"/>
    <w:rsid w:val="007E062D"/>
    <w:rsid w:val="007E0796"/>
    <w:rsid w:val="007E1D05"/>
    <w:rsid w:val="007E4E19"/>
    <w:rsid w:val="007E75C3"/>
    <w:rsid w:val="007E76D8"/>
    <w:rsid w:val="007E7B3E"/>
    <w:rsid w:val="007F2BC1"/>
    <w:rsid w:val="007F2D00"/>
    <w:rsid w:val="008003F6"/>
    <w:rsid w:val="008019D7"/>
    <w:rsid w:val="00802AFC"/>
    <w:rsid w:val="00804DF7"/>
    <w:rsid w:val="00804FFB"/>
    <w:rsid w:val="00806781"/>
    <w:rsid w:val="00806C7C"/>
    <w:rsid w:val="008153EA"/>
    <w:rsid w:val="0082003C"/>
    <w:rsid w:val="00822043"/>
    <w:rsid w:val="0082230D"/>
    <w:rsid w:val="00822361"/>
    <w:rsid w:val="008229BB"/>
    <w:rsid w:val="00822D01"/>
    <w:rsid w:val="00822D62"/>
    <w:rsid w:val="008241E3"/>
    <w:rsid w:val="0082426C"/>
    <w:rsid w:val="008253CB"/>
    <w:rsid w:val="00832E2A"/>
    <w:rsid w:val="00834000"/>
    <w:rsid w:val="00834FF8"/>
    <w:rsid w:val="00835DD1"/>
    <w:rsid w:val="008367E5"/>
    <w:rsid w:val="00836D72"/>
    <w:rsid w:val="008404A5"/>
    <w:rsid w:val="00841821"/>
    <w:rsid w:val="008431C6"/>
    <w:rsid w:val="00844E78"/>
    <w:rsid w:val="00847AFF"/>
    <w:rsid w:val="0085019B"/>
    <w:rsid w:val="00853D28"/>
    <w:rsid w:val="008546FD"/>
    <w:rsid w:val="00855F32"/>
    <w:rsid w:val="00860C13"/>
    <w:rsid w:val="0086384D"/>
    <w:rsid w:val="008656C1"/>
    <w:rsid w:val="00870733"/>
    <w:rsid w:val="008711DF"/>
    <w:rsid w:val="008718F0"/>
    <w:rsid w:val="00873730"/>
    <w:rsid w:val="008759A8"/>
    <w:rsid w:val="00877D0E"/>
    <w:rsid w:val="0088067D"/>
    <w:rsid w:val="00880C7B"/>
    <w:rsid w:val="00882D17"/>
    <w:rsid w:val="00884479"/>
    <w:rsid w:val="008855CA"/>
    <w:rsid w:val="0088618B"/>
    <w:rsid w:val="00887768"/>
    <w:rsid w:val="00890090"/>
    <w:rsid w:val="008929EE"/>
    <w:rsid w:val="008936D6"/>
    <w:rsid w:val="00893DBB"/>
    <w:rsid w:val="008941A7"/>
    <w:rsid w:val="00896707"/>
    <w:rsid w:val="0089758C"/>
    <w:rsid w:val="0089768A"/>
    <w:rsid w:val="008979F8"/>
    <w:rsid w:val="008A0AA7"/>
    <w:rsid w:val="008A113B"/>
    <w:rsid w:val="008A279F"/>
    <w:rsid w:val="008A36F7"/>
    <w:rsid w:val="008A41B7"/>
    <w:rsid w:val="008A43A2"/>
    <w:rsid w:val="008A449A"/>
    <w:rsid w:val="008A4878"/>
    <w:rsid w:val="008A4EA7"/>
    <w:rsid w:val="008A55DA"/>
    <w:rsid w:val="008A5B03"/>
    <w:rsid w:val="008B0A9C"/>
    <w:rsid w:val="008B20DE"/>
    <w:rsid w:val="008B247F"/>
    <w:rsid w:val="008B59A7"/>
    <w:rsid w:val="008B6E30"/>
    <w:rsid w:val="008B760D"/>
    <w:rsid w:val="008C2016"/>
    <w:rsid w:val="008C38F5"/>
    <w:rsid w:val="008C60D6"/>
    <w:rsid w:val="008C63A1"/>
    <w:rsid w:val="008C7A25"/>
    <w:rsid w:val="008C7B70"/>
    <w:rsid w:val="008D2314"/>
    <w:rsid w:val="008D23FF"/>
    <w:rsid w:val="008D310C"/>
    <w:rsid w:val="008D5413"/>
    <w:rsid w:val="008D5684"/>
    <w:rsid w:val="008D6751"/>
    <w:rsid w:val="008D7704"/>
    <w:rsid w:val="008E1637"/>
    <w:rsid w:val="008E2827"/>
    <w:rsid w:val="008E2B8C"/>
    <w:rsid w:val="008E2DD6"/>
    <w:rsid w:val="008E3339"/>
    <w:rsid w:val="008E3C89"/>
    <w:rsid w:val="008E40EC"/>
    <w:rsid w:val="008E53B1"/>
    <w:rsid w:val="008E6578"/>
    <w:rsid w:val="008E6C3B"/>
    <w:rsid w:val="008F185B"/>
    <w:rsid w:val="008F61D2"/>
    <w:rsid w:val="00901CE5"/>
    <w:rsid w:val="00904384"/>
    <w:rsid w:val="0090523E"/>
    <w:rsid w:val="00905CF6"/>
    <w:rsid w:val="009061CF"/>
    <w:rsid w:val="00906A71"/>
    <w:rsid w:val="00906DFD"/>
    <w:rsid w:val="00907578"/>
    <w:rsid w:val="009110C1"/>
    <w:rsid w:val="009118AC"/>
    <w:rsid w:val="00912A94"/>
    <w:rsid w:val="00912BFC"/>
    <w:rsid w:val="00914142"/>
    <w:rsid w:val="0091420B"/>
    <w:rsid w:val="009173A5"/>
    <w:rsid w:val="00917C57"/>
    <w:rsid w:val="00920409"/>
    <w:rsid w:val="00920825"/>
    <w:rsid w:val="00922A46"/>
    <w:rsid w:val="00927320"/>
    <w:rsid w:val="009342DE"/>
    <w:rsid w:val="009371E4"/>
    <w:rsid w:val="00940501"/>
    <w:rsid w:val="009406AA"/>
    <w:rsid w:val="00941660"/>
    <w:rsid w:val="009436FA"/>
    <w:rsid w:val="00943B71"/>
    <w:rsid w:val="00944BCC"/>
    <w:rsid w:val="009463FC"/>
    <w:rsid w:val="009506BA"/>
    <w:rsid w:val="00952365"/>
    <w:rsid w:val="00952909"/>
    <w:rsid w:val="00952F58"/>
    <w:rsid w:val="009546A1"/>
    <w:rsid w:val="0095739D"/>
    <w:rsid w:val="009575AF"/>
    <w:rsid w:val="0096076A"/>
    <w:rsid w:val="009620D0"/>
    <w:rsid w:val="009624F2"/>
    <w:rsid w:val="00963391"/>
    <w:rsid w:val="009705AF"/>
    <w:rsid w:val="00971153"/>
    <w:rsid w:val="009712E3"/>
    <w:rsid w:val="0097158D"/>
    <w:rsid w:val="0097229E"/>
    <w:rsid w:val="009744AB"/>
    <w:rsid w:val="009815D3"/>
    <w:rsid w:val="00982C96"/>
    <w:rsid w:val="00982F94"/>
    <w:rsid w:val="009840DB"/>
    <w:rsid w:val="00987357"/>
    <w:rsid w:val="009901F7"/>
    <w:rsid w:val="0099153C"/>
    <w:rsid w:val="0099273E"/>
    <w:rsid w:val="00994D37"/>
    <w:rsid w:val="009961B5"/>
    <w:rsid w:val="00996C2F"/>
    <w:rsid w:val="0099706C"/>
    <w:rsid w:val="009A32AA"/>
    <w:rsid w:val="009A32B0"/>
    <w:rsid w:val="009A41E0"/>
    <w:rsid w:val="009A460C"/>
    <w:rsid w:val="009A55B7"/>
    <w:rsid w:val="009A5F12"/>
    <w:rsid w:val="009A5FA5"/>
    <w:rsid w:val="009B0779"/>
    <w:rsid w:val="009B384D"/>
    <w:rsid w:val="009C1009"/>
    <w:rsid w:val="009C2578"/>
    <w:rsid w:val="009C2748"/>
    <w:rsid w:val="009C3E63"/>
    <w:rsid w:val="009C5210"/>
    <w:rsid w:val="009C5693"/>
    <w:rsid w:val="009C6E50"/>
    <w:rsid w:val="009C751E"/>
    <w:rsid w:val="009C7CB8"/>
    <w:rsid w:val="009D0444"/>
    <w:rsid w:val="009D1829"/>
    <w:rsid w:val="009E0564"/>
    <w:rsid w:val="009E19CF"/>
    <w:rsid w:val="009E2CEA"/>
    <w:rsid w:val="009E47A5"/>
    <w:rsid w:val="009E486E"/>
    <w:rsid w:val="009E4AE0"/>
    <w:rsid w:val="009E7BE9"/>
    <w:rsid w:val="009F027B"/>
    <w:rsid w:val="009F0A00"/>
    <w:rsid w:val="009F0E44"/>
    <w:rsid w:val="009F2927"/>
    <w:rsid w:val="009F55ED"/>
    <w:rsid w:val="009F597A"/>
    <w:rsid w:val="009F6A54"/>
    <w:rsid w:val="00A02010"/>
    <w:rsid w:val="00A0516C"/>
    <w:rsid w:val="00A05CB3"/>
    <w:rsid w:val="00A116CE"/>
    <w:rsid w:val="00A20F7E"/>
    <w:rsid w:val="00A2167D"/>
    <w:rsid w:val="00A221C1"/>
    <w:rsid w:val="00A23358"/>
    <w:rsid w:val="00A257DA"/>
    <w:rsid w:val="00A2588F"/>
    <w:rsid w:val="00A26CB1"/>
    <w:rsid w:val="00A26DC7"/>
    <w:rsid w:val="00A27BF5"/>
    <w:rsid w:val="00A30017"/>
    <w:rsid w:val="00A3066C"/>
    <w:rsid w:val="00A3176E"/>
    <w:rsid w:val="00A321AA"/>
    <w:rsid w:val="00A325D5"/>
    <w:rsid w:val="00A331DA"/>
    <w:rsid w:val="00A335D9"/>
    <w:rsid w:val="00A35535"/>
    <w:rsid w:val="00A35B46"/>
    <w:rsid w:val="00A35D13"/>
    <w:rsid w:val="00A36039"/>
    <w:rsid w:val="00A370F1"/>
    <w:rsid w:val="00A429E6"/>
    <w:rsid w:val="00A51789"/>
    <w:rsid w:val="00A53E66"/>
    <w:rsid w:val="00A54032"/>
    <w:rsid w:val="00A5613D"/>
    <w:rsid w:val="00A57B9F"/>
    <w:rsid w:val="00A57EF1"/>
    <w:rsid w:val="00A60A49"/>
    <w:rsid w:val="00A610E7"/>
    <w:rsid w:val="00A62CA0"/>
    <w:rsid w:val="00A63BA6"/>
    <w:rsid w:val="00A64033"/>
    <w:rsid w:val="00A66FE6"/>
    <w:rsid w:val="00A674C8"/>
    <w:rsid w:val="00A71041"/>
    <w:rsid w:val="00A7154B"/>
    <w:rsid w:val="00A71C1C"/>
    <w:rsid w:val="00A71C5A"/>
    <w:rsid w:val="00A72255"/>
    <w:rsid w:val="00A742F8"/>
    <w:rsid w:val="00A74458"/>
    <w:rsid w:val="00A76027"/>
    <w:rsid w:val="00A7714F"/>
    <w:rsid w:val="00A801FE"/>
    <w:rsid w:val="00A80C79"/>
    <w:rsid w:val="00A81B06"/>
    <w:rsid w:val="00A838DD"/>
    <w:rsid w:val="00A84236"/>
    <w:rsid w:val="00A86968"/>
    <w:rsid w:val="00A91394"/>
    <w:rsid w:val="00A92F0D"/>
    <w:rsid w:val="00A941D4"/>
    <w:rsid w:val="00A943B6"/>
    <w:rsid w:val="00A958D4"/>
    <w:rsid w:val="00A9655D"/>
    <w:rsid w:val="00A9689D"/>
    <w:rsid w:val="00AA24F3"/>
    <w:rsid w:val="00AA2606"/>
    <w:rsid w:val="00AA3F0C"/>
    <w:rsid w:val="00AA4D86"/>
    <w:rsid w:val="00AA6516"/>
    <w:rsid w:val="00AA6CA0"/>
    <w:rsid w:val="00AA746D"/>
    <w:rsid w:val="00AB1F30"/>
    <w:rsid w:val="00AB22D7"/>
    <w:rsid w:val="00AB3E69"/>
    <w:rsid w:val="00AB511B"/>
    <w:rsid w:val="00AB5A4B"/>
    <w:rsid w:val="00AB6513"/>
    <w:rsid w:val="00AB6A3C"/>
    <w:rsid w:val="00AB6E44"/>
    <w:rsid w:val="00AC1345"/>
    <w:rsid w:val="00AC1CDE"/>
    <w:rsid w:val="00AC35AD"/>
    <w:rsid w:val="00AC3907"/>
    <w:rsid w:val="00AC3F57"/>
    <w:rsid w:val="00AC4CDB"/>
    <w:rsid w:val="00AC4EA6"/>
    <w:rsid w:val="00AC6028"/>
    <w:rsid w:val="00AC6DE3"/>
    <w:rsid w:val="00AC78AA"/>
    <w:rsid w:val="00AD05C7"/>
    <w:rsid w:val="00AD0C11"/>
    <w:rsid w:val="00AD1B79"/>
    <w:rsid w:val="00AD202E"/>
    <w:rsid w:val="00AD28DF"/>
    <w:rsid w:val="00AD38B4"/>
    <w:rsid w:val="00AD3983"/>
    <w:rsid w:val="00AD5264"/>
    <w:rsid w:val="00AE0D35"/>
    <w:rsid w:val="00AE53FE"/>
    <w:rsid w:val="00AE6A20"/>
    <w:rsid w:val="00AF0651"/>
    <w:rsid w:val="00AF0CD1"/>
    <w:rsid w:val="00AF532C"/>
    <w:rsid w:val="00AF6925"/>
    <w:rsid w:val="00B01474"/>
    <w:rsid w:val="00B0168F"/>
    <w:rsid w:val="00B020D8"/>
    <w:rsid w:val="00B05A47"/>
    <w:rsid w:val="00B0618A"/>
    <w:rsid w:val="00B07022"/>
    <w:rsid w:val="00B073FA"/>
    <w:rsid w:val="00B0766C"/>
    <w:rsid w:val="00B10F5A"/>
    <w:rsid w:val="00B11725"/>
    <w:rsid w:val="00B13116"/>
    <w:rsid w:val="00B14D2C"/>
    <w:rsid w:val="00B16007"/>
    <w:rsid w:val="00B165D7"/>
    <w:rsid w:val="00B16FB4"/>
    <w:rsid w:val="00B208B5"/>
    <w:rsid w:val="00B208D6"/>
    <w:rsid w:val="00B22720"/>
    <w:rsid w:val="00B24213"/>
    <w:rsid w:val="00B27918"/>
    <w:rsid w:val="00B27CB6"/>
    <w:rsid w:val="00B30D50"/>
    <w:rsid w:val="00B30D9B"/>
    <w:rsid w:val="00B344AC"/>
    <w:rsid w:val="00B35000"/>
    <w:rsid w:val="00B407BB"/>
    <w:rsid w:val="00B4323F"/>
    <w:rsid w:val="00B45154"/>
    <w:rsid w:val="00B5020D"/>
    <w:rsid w:val="00B50C85"/>
    <w:rsid w:val="00B55F1E"/>
    <w:rsid w:val="00B57D7F"/>
    <w:rsid w:val="00B57EDB"/>
    <w:rsid w:val="00B61800"/>
    <w:rsid w:val="00B61AB8"/>
    <w:rsid w:val="00B639D3"/>
    <w:rsid w:val="00B63F68"/>
    <w:rsid w:val="00B6422D"/>
    <w:rsid w:val="00B67A66"/>
    <w:rsid w:val="00B72630"/>
    <w:rsid w:val="00B733E0"/>
    <w:rsid w:val="00B80E3B"/>
    <w:rsid w:val="00B812FC"/>
    <w:rsid w:val="00B835D1"/>
    <w:rsid w:val="00B841FE"/>
    <w:rsid w:val="00B87287"/>
    <w:rsid w:val="00B87CA6"/>
    <w:rsid w:val="00B90A9B"/>
    <w:rsid w:val="00BA03D6"/>
    <w:rsid w:val="00BA1C66"/>
    <w:rsid w:val="00BA1FA2"/>
    <w:rsid w:val="00BA4121"/>
    <w:rsid w:val="00BB0F85"/>
    <w:rsid w:val="00BB2558"/>
    <w:rsid w:val="00BB3A47"/>
    <w:rsid w:val="00BB4DA9"/>
    <w:rsid w:val="00BB6A07"/>
    <w:rsid w:val="00BC08D1"/>
    <w:rsid w:val="00BC1168"/>
    <w:rsid w:val="00BC2495"/>
    <w:rsid w:val="00BC2627"/>
    <w:rsid w:val="00BC2756"/>
    <w:rsid w:val="00BC3D56"/>
    <w:rsid w:val="00BC4414"/>
    <w:rsid w:val="00BC5067"/>
    <w:rsid w:val="00BC6148"/>
    <w:rsid w:val="00BC7B0B"/>
    <w:rsid w:val="00BD062B"/>
    <w:rsid w:val="00BD07FC"/>
    <w:rsid w:val="00BD2C1B"/>
    <w:rsid w:val="00BD383F"/>
    <w:rsid w:val="00BD4B30"/>
    <w:rsid w:val="00BD5687"/>
    <w:rsid w:val="00BD61E3"/>
    <w:rsid w:val="00BD6487"/>
    <w:rsid w:val="00BD650F"/>
    <w:rsid w:val="00BD7D39"/>
    <w:rsid w:val="00BE075D"/>
    <w:rsid w:val="00BE3B42"/>
    <w:rsid w:val="00BE4893"/>
    <w:rsid w:val="00BE5EC6"/>
    <w:rsid w:val="00BE75DF"/>
    <w:rsid w:val="00BE78A0"/>
    <w:rsid w:val="00BF2EAA"/>
    <w:rsid w:val="00BF329B"/>
    <w:rsid w:val="00BF3328"/>
    <w:rsid w:val="00BF5845"/>
    <w:rsid w:val="00C01619"/>
    <w:rsid w:val="00C01F50"/>
    <w:rsid w:val="00C053C7"/>
    <w:rsid w:val="00C06188"/>
    <w:rsid w:val="00C06EBE"/>
    <w:rsid w:val="00C104F4"/>
    <w:rsid w:val="00C11193"/>
    <w:rsid w:val="00C12F43"/>
    <w:rsid w:val="00C14F31"/>
    <w:rsid w:val="00C15285"/>
    <w:rsid w:val="00C16E0B"/>
    <w:rsid w:val="00C17DEE"/>
    <w:rsid w:val="00C22CEB"/>
    <w:rsid w:val="00C25DBE"/>
    <w:rsid w:val="00C26620"/>
    <w:rsid w:val="00C27117"/>
    <w:rsid w:val="00C31AF3"/>
    <w:rsid w:val="00C33181"/>
    <w:rsid w:val="00C35EA7"/>
    <w:rsid w:val="00C3600B"/>
    <w:rsid w:val="00C36FE7"/>
    <w:rsid w:val="00C37180"/>
    <w:rsid w:val="00C40408"/>
    <w:rsid w:val="00C4115E"/>
    <w:rsid w:val="00C4277D"/>
    <w:rsid w:val="00C42837"/>
    <w:rsid w:val="00C42849"/>
    <w:rsid w:val="00C462B7"/>
    <w:rsid w:val="00C46399"/>
    <w:rsid w:val="00C46DE2"/>
    <w:rsid w:val="00C504B6"/>
    <w:rsid w:val="00C50DE7"/>
    <w:rsid w:val="00C54C17"/>
    <w:rsid w:val="00C550B5"/>
    <w:rsid w:val="00C55587"/>
    <w:rsid w:val="00C569AC"/>
    <w:rsid w:val="00C5706A"/>
    <w:rsid w:val="00C6112F"/>
    <w:rsid w:val="00C619D8"/>
    <w:rsid w:val="00C62FB8"/>
    <w:rsid w:val="00C63190"/>
    <w:rsid w:val="00C6382B"/>
    <w:rsid w:val="00C63E79"/>
    <w:rsid w:val="00C64CB0"/>
    <w:rsid w:val="00C66A34"/>
    <w:rsid w:val="00C7371F"/>
    <w:rsid w:val="00C74F6E"/>
    <w:rsid w:val="00C8181C"/>
    <w:rsid w:val="00C82DBD"/>
    <w:rsid w:val="00C85614"/>
    <w:rsid w:val="00C87475"/>
    <w:rsid w:val="00C93547"/>
    <w:rsid w:val="00C95ABF"/>
    <w:rsid w:val="00C970AF"/>
    <w:rsid w:val="00C9790D"/>
    <w:rsid w:val="00C97B61"/>
    <w:rsid w:val="00CA0567"/>
    <w:rsid w:val="00CA312D"/>
    <w:rsid w:val="00CA37E8"/>
    <w:rsid w:val="00CA4054"/>
    <w:rsid w:val="00CB1DE4"/>
    <w:rsid w:val="00CB2597"/>
    <w:rsid w:val="00CB3C38"/>
    <w:rsid w:val="00CC2DC6"/>
    <w:rsid w:val="00CC332B"/>
    <w:rsid w:val="00CC462A"/>
    <w:rsid w:val="00CC481F"/>
    <w:rsid w:val="00CC557B"/>
    <w:rsid w:val="00CC5B21"/>
    <w:rsid w:val="00CC5C41"/>
    <w:rsid w:val="00CC6429"/>
    <w:rsid w:val="00CD0B25"/>
    <w:rsid w:val="00CD161B"/>
    <w:rsid w:val="00CD2285"/>
    <w:rsid w:val="00CD2ECA"/>
    <w:rsid w:val="00CD2FA4"/>
    <w:rsid w:val="00CD5461"/>
    <w:rsid w:val="00CD54BE"/>
    <w:rsid w:val="00CD74CC"/>
    <w:rsid w:val="00CE18C3"/>
    <w:rsid w:val="00CE2B70"/>
    <w:rsid w:val="00CE46AD"/>
    <w:rsid w:val="00CE501E"/>
    <w:rsid w:val="00CF0D63"/>
    <w:rsid w:val="00CF1ACB"/>
    <w:rsid w:val="00CF2102"/>
    <w:rsid w:val="00CF275F"/>
    <w:rsid w:val="00CF39D3"/>
    <w:rsid w:val="00CF3AD8"/>
    <w:rsid w:val="00CF67ED"/>
    <w:rsid w:val="00CF70D1"/>
    <w:rsid w:val="00CF7454"/>
    <w:rsid w:val="00CF752B"/>
    <w:rsid w:val="00CF7F83"/>
    <w:rsid w:val="00D061FE"/>
    <w:rsid w:val="00D07D16"/>
    <w:rsid w:val="00D106F8"/>
    <w:rsid w:val="00D10D74"/>
    <w:rsid w:val="00D135C3"/>
    <w:rsid w:val="00D145EA"/>
    <w:rsid w:val="00D14744"/>
    <w:rsid w:val="00D17CE6"/>
    <w:rsid w:val="00D202B0"/>
    <w:rsid w:val="00D20EA0"/>
    <w:rsid w:val="00D23BB6"/>
    <w:rsid w:val="00D23F46"/>
    <w:rsid w:val="00D24C80"/>
    <w:rsid w:val="00D2627F"/>
    <w:rsid w:val="00D2775B"/>
    <w:rsid w:val="00D27A7C"/>
    <w:rsid w:val="00D27E17"/>
    <w:rsid w:val="00D306F5"/>
    <w:rsid w:val="00D30D91"/>
    <w:rsid w:val="00D31732"/>
    <w:rsid w:val="00D376F2"/>
    <w:rsid w:val="00D37C33"/>
    <w:rsid w:val="00D37DEA"/>
    <w:rsid w:val="00D40A64"/>
    <w:rsid w:val="00D41E3A"/>
    <w:rsid w:val="00D42F14"/>
    <w:rsid w:val="00D447DF"/>
    <w:rsid w:val="00D45266"/>
    <w:rsid w:val="00D46FAE"/>
    <w:rsid w:val="00D50AC9"/>
    <w:rsid w:val="00D525F1"/>
    <w:rsid w:val="00D52BF7"/>
    <w:rsid w:val="00D549BB"/>
    <w:rsid w:val="00D570C1"/>
    <w:rsid w:val="00D62434"/>
    <w:rsid w:val="00D63115"/>
    <w:rsid w:val="00D63CAB"/>
    <w:rsid w:val="00D63E60"/>
    <w:rsid w:val="00D65574"/>
    <w:rsid w:val="00D65E2E"/>
    <w:rsid w:val="00D67BCE"/>
    <w:rsid w:val="00D709CD"/>
    <w:rsid w:val="00D71BD2"/>
    <w:rsid w:val="00D71CB6"/>
    <w:rsid w:val="00D73CB5"/>
    <w:rsid w:val="00D73FBD"/>
    <w:rsid w:val="00D7556A"/>
    <w:rsid w:val="00D75F2F"/>
    <w:rsid w:val="00D77693"/>
    <w:rsid w:val="00D80DF4"/>
    <w:rsid w:val="00D81B1C"/>
    <w:rsid w:val="00D85712"/>
    <w:rsid w:val="00D87420"/>
    <w:rsid w:val="00D91EFB"/>
    <w:rsid w:val="00D92DF0"/>
    <w:rsid w:val="00D96AC9"/>
    <w:rsid w:val="00D96E27"/>
    <w:rsid w:val="00DA0B3E"/>
    <w:rsid w:val="00DA0B4B"/>
    <w:rsid w:val="00DA35FB"/>
    <w:rsid w:val="00DA4E3D"/>
    <w:rsid w:val="00DA55A8"/>
    <w:rsid w:val="00DA5B4D"/>
    <w:rsid w:val="00DA63A2"/>
    <w:rsid w:val="00DA6ABD"/>
    <w:rsid w:val="00DB1A6E"/>
    <w:rsid w:val="00DB328F"/>
    <w:rsid w:val="00DB6334"/>
    <w:rsid w:val="00DC004C"/>
    <w:rsid w:val="00DC1470"/>
    <w:rsid w:val="00DC1505"/>
    <w:rsid w:val="00DC1EEB"/>
    <w:rsid w:val="00DC33EF"/>
    <w:rsid w:val="00DC4B02"/>
    <w:rsid w:val="00DC532A"/>
    <w:rsid w:val="00DC5FDA"/>
    <w:rsid w:val="00DC77E2"/>
    <w:rsid w:val="00DD1A07"/>
    <w:rsid w:val="00DD47DE"/>
    <w:rsid w:val="00DE0588"/>
    <w:rsid w:val="00DE3098"/>
    <w:rsid w:val="00DE3353"/>
    <w:rsid w:val="00DE376C"/>
    <w:rsid w:val="00DE3E9C"/>
    <w:rsid w:val="00DE58E3"/>
    <w:rsid w:val="00DE62A2"/>
    <w:rsid w:val="00DF02EF"/>
    <w:rsid w:val="00DF385E"/>
    <w:rsid w:val="00DF4AF2"/>
    <w:rsid w:val="00DF6FA5"/>
    <w:rsid w:val="00DF7A32"/>
    <w:rsid w:val="00E001A9"/>
    <w:rsid w:val="00E018EB"/>
    <w:rsid w:val="00E02989"/>
    <w:rsid w:val="00E042B5"/>
    <w:rsid w:val="00E05DE2"/>
    <w:rsid w:val="00E07BF3"/>
    <w:rsid w:val="00E07CBD"/>
    <w:rsid w:val="00E07E5E"/>
    <w:rsid w:val="00E10DA2"/>
    <w:rsid w:val="00E13018"/>
    <w:rsid w:val="00E155F1"/>
    <w:rsid w:val="00E1623E"/>
    <w:rsid w:val="00E16BBE"/>
    <w:rsid w:val="00E2039A"/>
    <w:rsid w:val="00E22411"/>
    <w:rsid w:val="00E22518"/>
    <w:rsid w:val="00E2438F"/>
    <w:rsid w:val="00E24943"/>
    <w:rsid w:val="00E24B76"/>
    <w:rsid w:val="00E27298"/>
    <w:rsid w:val="00E314A8"/>
    <w:rsid w:val="00E31F81"/>
    <w:rsid w:val="00E326F1"/>
    <w:rsid w:val="00E32EF2"/>
    <w:rsid w:val="00E367E6"/>
    <w:rsid w:val="00E415DD"/>
    <w:rsid w:val="00E4168A"/>
    <w:rsid w:val="00E42102"/>
    <w:rsid w:val="00E42B99"/>
    <w:rsid w:val="00E43C3E"/>
    <w:rsid w:val="00E449AD"/>
    <w:rsid w:val="00E47BBD"/>
    <w:rsid w:val="00E50FEB"/>
    <w:rsid w:val="00E52D9B"/>
    <w:rsid w:val="00E531CE"/>
    <w:rsid w:val="00E53AB9"/>
    <w:rsid w:val="00E5402C"/>
    <w:rsid w:val="00E5437A"/>
    <w:rsid w:val="00E56F3E"/>
    <w:rsid w:val="00E652A2"/>
    <w:rsid w:val="00E657B0"/>
    <w:rsid w:val="00E65E35"/>
    <w:rsid w:val="00E66524"/>
    <w:rsid w:val="00E71B41"/>
    <w:rsid w:val="00E728DD"/>
    <w:rsid w:val="00E744D9"/>
    <w:rsid w:val="00E75C9C"/>
    <w:rsid w:val="00E760CB"/>
    <w:rsid w:val="00E762E7"/>
    <w:rsid w:val="00E76F7E"/>
    <w:rsid w:val="00E773C4"/>
    <w:rsid w:val="00E81893"/>
    <w:rsid w:val="00E82AC6"/>
    <w:rsid w:val="00E84B1D"/>
    <w:rsid w:val="00E8503F"/>
    <w:rsid w:val="00E878D5"/>
    <w:rsid w:val="00E87B58"/>
    <w:rsid w:val="00E87E82"/>
    <w:rsid w:val="00E91342"/>
    <w:rsid w:val="00E92EA1"/>
    <w:rsid w:val="00E93DC1"/>
    <w:rsid w:val="00E95D46"/>
    <w:rsid w:val="00E95D9F"/>
    <w:rsid w:val="00E96AC1"/>
    <w:rsid w:val="00EA034A"/>
    <w:rsid w:val="00EA0883"/>
    <w:rsid w:val="00EA365A"/>
    <w:rsid w:val="00EA46EC"/>
    <w:rsid w:val="00EA6460"/>
    <w:rsid w:val="00EB1197"/>
    <w:rsid w:val="00EB15FC"/>
    <w:rsid w:val="00EB16BB"/>
    <w:rsid w:val="00EB4693"/>
    <w:rsid w:val="00EB540F"/>
    <w:rsid w:val="00EC0252"/>
    <w:rsid w:val="00EC25D9"/>
    <w:rsid w:val="00EC29AC"/>
    <w:rsid w:val="00EC303B"/>
    <w:rsid w:val="00EC4C5B"/>
    <w:rsid w:val="00EC50CE"/>
    <w:rsid w:val="00ED117E"/>
    <w:rsid w:val="00ED1634"/>
    <w:rsid w:val="00ED1781"/>
    <w:rsid w:val="00ED3A00"/>
    <w:rsid w:val="00ED4075"/>
    <w:rsid w:val="00ED44EF"/>
    <w:rsid w:val="00ED4640"/>
    <w:rsid w:val="00ED5202"/>
    <w:rsid w:val="00ED5DFC"/>
    <w:rsid w:val="00ED66B5"/>
    <w:rsid w:val="00EE1A2B"/>
    <w:rsid w:val="00EE27E7"/>
    <w:rsid w:val="00EE3B4C"/>
    <w:rsid w:val="00EE3E01"/>
    <w:rsid w:val="00EE68C9"/>
    <w:rsid w:val="00EE6C26"/>
    <w:rsid w:val="00EE7931"/>
    <w:rsid w:val="00EE7BC7"/>
    <w:rsid w:val="00EF0227"/>
    <w:rsid w:val="00EF10B0"/>
    <w:rsid w:val="00EF1C9B"/>
    <w:rsid w:val="00EF2714"/>
    <w:rsid w:val="00EF271F"/>
    <w:rsid w:val="00EF41F3"/>
    <w:rsid w:val="00EF6B07"/>
    <w:rsid w:val="00EF6B51"/>
    <w:rsid w:val="00EF799E"/>
    <w:rsid w:val="00F012A9"/>
    <w:rsid w:val="00F01329"/>
    <w:rsid w:val="00F050A4"/>
    <w:rsid w:val="00F05AFF"/>
    <w:rsid w:val="00F06E6B"/>
    <w:rsid w:val="00F10DD5"/>
    <w:rsid w:val="00F11B52"/>
    <w:rsid w:val="00F11DC2"/>
    <w:rsid w:val="00F124F6"/>
    <w:rsid w:val="00F13E43"/>
    <w:rsid w:val="00F15806"/>
    <w:rsid w:val="00F15810"/>
    <w:rsid w:val="00F15871"/>
    <w:rsid w:val="00F178FC"/>
    <w:rsid w:val="00F20E7E"/>
    <w:rsid w:val="00F2257E"/>
    <w:rsid w:val="00F22C09"/>
    <w:rsid w:val="00F22E13"/>
    <w:rsid w:val="00F26E2A"/>
    <w:rsid w:val="00F30AC9"/>
    <w:rsid w:val="00F32AC4"/>
    <w:rsid w:val="00F32B3E"/>
    <w:rsid w:val="00F33988"/>
    <w:rsid w:val="00F33C97"/>
    <w:rsid w:val="00F34236"/>
    <w:rsid w:val="00F34338"/>
    <w:rsid w:val="00F3692E"/>
    <w:rsid w:val="00F4057F"/>
    <w:rsid w:val="00F430E8"/>
    <w:rsid w:val="00F447FE"/>
    <w:rsid w:val="00F46521"/>
    <w:rsid w:val="00F519E0"/>
    <w:rsid w:val="00F553F7"/>
    <w:rsid w:val="00F56102"/>
    <w:rsid w:val="00F569E4"/>
    <w:rsid w:val="00F56D93"/>
    <w:rsid w:val="00F57EAC"/>
    <w:rsid w:val="00F60CCF"/>
    <w:rsid w:val="00F61C12"/>
    <w:rsid w:val="00F62001"/>
    <w:rsid w:val="00F63A88"/>
    <w:rsid w:val="00F71284"/>
    <w:rsid w:val="00F7255C"/>
    <w:rsid w:val="00F75B0A"/>
    <w:rsid w:val="00F830F4"/>
    <w:rsid w:val="00F84D35"/>
    <w:rsid w:val="00F85C00"/>
    <w:rsid w:val="00F86D72"/>
    <w:rsid w:val="00F86D80"/>
    <w:rsid w:val="00F90225"/>
    <w:rsid w:val="00F91079"/>
    <w:rsid w:val="00F93A6B"/>
    <w:rsid w:val="00F946B6"/>
    <w:rsid w:val="00F959D9"/>
    <w:rsid w:val="00FA2CB4"/>
    <w:rsid w:val="00FB3452"/>
    <w:rsid w:val="00FB3CA3"/>
    <w:rsid w:val="00FB452B"/>
    <w:rsid w:val="00FB4E74"/>
    <w:rsid w:val="00FB5A40"/>
    <w:rsid w:val="00FB5D27"/>
    <w:rsid w:val="00FB5E9B"/>
    <w:rsid w:val="00FB78F1"/>
    <w:rsid w:val="00FC0323"/>
    <w:rsid w:val="00FC134C"/>
    <w:rsid w:val="00FC17F7"/>
    <w:rsid w:val="00FC20D5"/>
    <w:rsid w:val="00FC2375"/>
    <w:rsid w:val="00FC2628"/>
    <w:rsid w:val="00FC3D8D"/>
    <w:rsid w:val="00FC45A6"/>
    <w:rsid w:val="00FC535B"/>
    <w:rsid w:val="00FC74D4"/>
    <w:rsid w:val="00FC7C64"/>
    <w:rsid w:val="00FD243C"/>
    <w:rsid w:val="00FD2C49"/>
    <w:rsid w:val="00FD3712"/>
    <w:rsid w:val="00FD5104"/>
    <w:rsid w:val="00FD71D8"/>
    <w:rsid w:val="00FE0381"/>
    <w:rsid w:val="00FE1C11"/>
    <w:rsid w:val="00FE1CA0"/>
    <w:rsid w:val="00FE2D0C"/>
    <w:rsid w:val="00FE6228"/>
    <w:rsid w:val="00FE7540"/>
    <w:rsid w:val="00FF0A9C"/>
    <w:rsid w:val="00FF1216"/>
    <w:rsid w:val="00FF174C"/>
    <w:rsid w:val="00FF6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0D0"/>
    <w:pPr>
      <w:ind w:left="720"/>
      <w:contextualSpacing/>
    </w:pPr>
  </w:style>
  <w:style w:type="character" w:styleId="CommentReference">
    <w:name w:val="annotation reference"/>
    <w:basedOn w:val="DefaultParagraphFont"/>
    <w:uiPriority w:val="99"/>
    <w:semiHidden/>
    <w:unhideWhenUsed/>
    <w:rsid w:val="009463FC"/>
    <w:rPr>
      <w:sz w:val="16"/>
      <w:szCs w:val="16"/>
    </w:rPr>
  </w:style>
  <w:style w:type="paragraph" w:styleId="CommentText">
    <w:name w:val="annotation text"/>
    <w:basedOn w:val="Normal"/>
    <w:link w:val="CommentTextChar"/>
    <w:uiPriority w:val="99"/>
    <w:semiHidden/>
    <w:unhideWhenUsed/>
    <w:rsid w:val="009463FC"/>
    <w:pPr>
      <w:spacing w:line="240" w:lineRule="auto"/>
    </w:pPr>
    <w:rPr>
      <w:sz w:val="20"/>
      <w:szCs w:val="20"/>
    </w:rPr>
  </w:style>
  <w:style w:type="character" w:customStyle="1" w:styleId="CommentTextChar">
    <w:name w:val="Comment Text Char"/>
    <w:basedOn w:val="DefaultParagraphFont"/>
    <w:link w:val="CommentText"/>
    <w:uiPriority w:val="99"/>
    <w:semiHidden/>
    <w:rsid w:val="009463FC"/>
    <w:rPr>
      <w:sz w:val="20"/>
      <w:szCs w:val="20"/>
    </w:rPr>
  </w:style>
  <w:style w:type="paragraph" w:styleId="CommentSubject">
    <w:name w:val="annotation subject"/>
    <w:basedOn w:val="CommentText"/>
    <w:next w:val="CommentText"/>
    <w:link w:val="CommentSubjectChar"/>
    <w:uiPriority w:val="99"/>
    <w:semiHidden/>
    <w:unhideWhenUsed/>
    <w:rsid w:val="009463FC"/>
    <w:rPr>
      <w:b/>
      <w:bCs/>
    </w:rPr>
  </w:style>
  <w:style w:type="character" w:customStyle="1" w:styleId="CommentSubjectChar">
    <w:name w:val="Comment Subject Char"/>
    <w:basedOn w:val="CommentTextChar"/>
    <w:link w:val="CommentSubject"/>
    <w:uiPriority w:val="99"/>
    <w:semiHidden/>
    <w:rsid w:val="009463FC"/>
    <w:rPr>
      <w:b/>
      <w:bCs/>
      <w:sz w:val="20"/>
      <w:szCs w:val="20"/>
    </w:rPr>
  </w:style>
  <w:style w:type="paragraph" w:styleId="BalloonText">
    <w:name w:val="Balloon Text"/>
    <w:basedOn w:val="Normal"/>
    <w:link w:val="BalloonTextChar"/>
    <w:uiPriority w:val="99"/>
    <w:semiHidden/>
    <w:unhideWhenUsed/>
    <w:rsid w:val="0094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0D0"/>
    <w:pPr>
      <w:ind w:left="720"/>
      <w:contextualSpacing/>
    </w:pPr>
  </w:style>
  <w:style w:type="character" w:styleId="CommentReference">
    <w:name w:val="annotation reference"/>
    <w:basedOn w:val="DefaultParagraphFont"/>
    <w:uiPriority w:val="99"/>
    <w:semiHidden/>
    <w:unhideWhenUsed/>
    <w:rsid w:val="009463FC"/>
    <w:rPr>
      <w:sz w:val="16"/>
      <w:szCs w:val="16"/>
    </w:rPr>
  </w:style>
  <w:style w:type="paragraph" w:styleId="CommentText">
    <w:name w:val="annotation text"/>
    <w:basedOn w:val="Normal"/>
    <w:link w:val="CommentTextChar"/>
    <w:uiPriority w:val="99"/>
    <w:semiHidden/>
    <w:unhideWhenUsed/>
    <w:rsid w:val="009463FC"/>
    <w:pPr>
      <w:spacing w:line="240" w:lineRule="auto"/>
    </w:pPr>
    <w:rPr>
      <w:sz w:val="20"/>
      <w:szCs w:val="20"/>
    </w:rPr>
  </w:style>
  <w:style w:type="character" w:customStyle="1" w:styleId="CommentTextChar">
    <w:name w:val="Comment Text Char"/>
    <w:basedOn w:val="DefaultParagraphFont"/>
    <w:link w:val="CommentText"/>
    <w:uiPriority w:val="99"/>
    <w:semiHidden/>
    <w:rsid w:val="009463FC"/>
    <w:rPr>
      <w:sz w:val="20"/>
      <w:szCs w:val="20"/>
    </w:rPr>
  </w:style>
  <w:style w:type="paragraph" w:styleId="CommentSubject">
    <w:name w:val="annotation subject"/>
    <w:basedOn w:val="CommentText"/>
    <w:next w:val="CommentText"/>
    <w:link w:val="CommentSubjectChar"/>
    <w:uiPriority w:val="99"/>
    <w:semiHidden/>
    <w:unhideWhenUsed/>
    <w:rsid w:val="009463FC"/>
    <w:rPr>
      <w:b/>
      <w:bCs/>
    </w:rPr>
  </w:style>
  <w:style w:type="character" w:customStyle="1" w:styleId="CommentSubjectChar">
    <w:name w:val="Comment Subject Char"/>
    <w:basedOn w:val="CommentTextChar"/>
    <w:link w:val="CommentSubject"/>
    <w:uiPriority w:val="99"/>
    <w:semiHidden/>
    <w:rsid w:val="009463FC"/>
    <w:rPr>
      <w:b/>
      <w:bCs/>
      <w:sz w:val="20"/>
      <w:szCs w:val="20"/>
    </w:rPr>
  </w:style>
  <w:style w:type="paragraph" w:styleId="BalloonText">
    <w:name w:val="Balloon Text"/>
    <w:basedOn w:val="Normal"/>
    <w:link w:val="BalloonTextChar"/>
    <w:uiPriority w:val="99"/>
    <w:semiHidden/>
    <w:unhideWhenUsed/>
    <w:rsid w:val="00946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3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E3F7-9D93-486C-874C-B2DAFB9D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3</cp:revision>
  <dcterms:created xsi:type="dcterms:W3CDTF">2013-02-21T16:42:00Z</dcterms:created>
  <dcterms:modified xsi:type="dcterms:W3CDTF">2013-02-21T17:13:00Z</dcterms:modified>
</cp:coreProperties>
</file>